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645" w:rsidRPr="00B95FF1" w:rsidRDefault="00F62645" w:rsidP="00F62645">
      <w:pPr>
        <w:jc w:val="center"/>
      </w:pPr>
      <w:r w:rsidRPr="00B95FF1">
        <w:t>Технологическая карта урока по внеклассному чтению во 2 классе.</w:t>
      </w:r>
    </w:p>
    <w:p w:rsidR="00F62645" w:rsidRPr="00B95FF1" w:rsidRDefault="00F62645" w:rsidP="00F62645">
      <w:pPr>
        <w:jc w:val="center"/>
      </w:pPr>
    </w:p>
    <w:p w:rsidR="00F62645" w:rsidRPr="00B95FF1" w:rsidRDefault="00F62645" w:rsidP="00F62645">
      <w:pPr>
        <w:shd w:val="clear" w:color="auto" w:fill="FFFFFF"/>
        <w:textAlignment w:val="baseline"/>
        <w:rPr>
          <w:bCs/>
          <w:bdr w:val="none" w:sz="0" w:space="0" w:color="auto" w:frame="1"/>
        </w:rPr>
      </w:pPr>
      <w:r w:rsidRPr="00B95FF1">
        <w:t xml:space="preserve">Тема: </w:t>
      </w:r>
      <w:r w:rsidRPr="00B95FF1">
        <w:rPr>
          <w:bCs/>
          <w:bdr w:val="none" w:sz="0" w:space="0" w:color="auto" w:frame="1"/>
        </w:rPr>
        <w:t>«Эдуард Успенский и его друзья».</w:t>
      </w:r>
      <w:r w:rsidRPr="00B95FF1">
        <w:t xml:space="preserve"> </w:t>
      </w:r>
    </w:p>
    <w:p w:rsidR="00F62645" w:rsidRPr="00B95FF1" w:rsidRDefault="00F62645" w:rsidP="00F62645">
      <w:pPr>
        <w:shd w:val="clear" w:color="auto" w:fill="FFFFFF"/>
        <w:textAlignment w:val="baseline"/>
      </w:pPr>
      <w:r w:rsidRPr="00B95FF1">
        <w:t>Цель: дать учащимся представление об Э. Успенском как о человеке и авторе популярных детских книг и мультфильмов.</w:t>
      </w:r>
    </w:p>
    <w:p w:rsidR="00F62645" w:rsidRPr="00B95FF1" w:rsidRDefault="00F62645" w:rsidP="00F62645"/>
    <w:p w:rsidR="00F62645" w:rsidRPr="00B95FF1" w:rsidRDefault="00F62645" w:rsidP="00F62645">
      <w:r w:rsidRPr="00B95FF1">
        <w:t>Планируемые результата (предметные): обобщить знания учащихся по изученному материалу в игровой форме.</w:t>
      </w:r>
    </w:p>
    <w:p w:rsidR="00F62645" w:rsidRPr="00B95FF1" w:rsidRDefault="00F62645" w:rsidP="00F62645">
      <w:r w:rsidRPr="00B95FF1">
        <w:t>УУД (</w:t>
      </w:r>
      <w:proofErr w:type="spellStart"/>
      <w:r w:rsidRPr="00B95FF1">
        <w:t>метапредметные</w:t>
      </w:r>
      <w:proofErr w:type="spellEnd"/>
      <w:r w:rsidRPr="00B95FF1">
        <w:t xml:space="preserve">): </w:t>
      </w:r>
    </w:p>
    <w:p w:rsidR="00F62645" w:rsidRPr="00B95FF1" w:rsidRDefault="00F62645" w:rsidP="00F62645">
      <w:r w:rsidRPr="00B95FF1">
        <w:t>Регулятивные: принимать и сохранять учебную задачу; читать в соответствии с целью чтения (выразительно, целыми словами, без искажений и пр.)</w:t>
      </w:r>
    </w:p>
    <w:p w:rsidR="00F62645" w:rsidRPr="00B95FF1" w:rsidRDefault="00F62645" w:rsidP="00F62645">
      <w:r w:rsidRPr="00B95FF1">
        <w:t>Коммуникативные: строить диалог в паре или группе, задавать вопросы на уточнение; вырабатывать совместно критерии оценивания выполнения того или иного задания.</w:t>
      </w:r>
    </w:p>
    <w:p w:rsidR="00F62645" w:rsidRPr="00B95FF1" w:rsidRDefault="00F62645" w:rsidP="00F62645">
      <w:r w:rsidRPr="00B95FF1">
        <w:t>Познавательные: перерабатывать  полученную информацию делать выводы в результате совместной работы всего класса; воспринимать на слух художественные произведения.</w:t>
      </w:r>
    </w:p>
    <w:p w:rsidR="00F62645" w:rsidRPr="00B95FF1" w:rsidRDefault="00F62645" w:rsidP="00F62645">
      <w:proofErr w:type="gramStart"/>
      <w:r w:rsidRPr="00B95FF1">
        <w:t>Личностные</w:t>
      </w:r>
      <w:proofErr w:type="gramEnd"/>
      <w:r w:rsidRPr="00B95FF1">
        <w:t>: проявлять интерес к чтению литературных произведений.</w:t>
      </w:r>
    </w:p>
    <w:p w:rsidR="00F62645" w:rsidRPr="00B95FF1" w:rsidRDefault="00F62645" w:rsidP="00F62645">
      <w:pPr>
        <w:jc w:val="center"/>
      </w:pPr>
    </w:p>
    <w:tbl>
      <w:tblPr>
        <w:tblStyle w:val="a3"/>
        <w:tblW w:w="0" w:type="auto"/>
        <w:tblLook w:val="04A0"/>
      </w:tblPr>
      <w:tblGrid>
        <w:gridCol w:w="540"/>
        <w:gridCol w:w="2409"/>
        <w:gridCol w:w="5526"/>
        <w:gridCol w:w="3541"/>
        <w:gridCol w:w="2770"/>
      </w:tblGrid>
      <w:tr w:rsidR="00F62645" w:rsidRPr="00B95FF1" w:rsidTr="00BC425B">
        <w:tc>
          <w:tcPr>
            <w:tcW w:w="534" w:type="dxa"/>
          </w:tcPr>
          <w:p w:rsidR="00F62645" w:rsidRPr="00B95FF1" w:rsidRDefault="00F62645" w:rsidP="00F62645">
            <w:pPr>
              <w:rPr>
                <w:sz w:val="24"/>
                <w:szCs w:val="24"/>
              </w:rPr>
            </w:pPr>
            <w:proofErr w:type="spellStart"/>
            <w:r w:rsidRPr="00B95FF1">
              <w:rPr>
                <w:sz w:val="24"/>
                <w:szCs w:val="24"/>
              </w:rPr>
              <w:t>п\</w:t>
            </w:r>
            <w:proofErr w:type="gramStart"/>
            <w:r w:rsidRPr="00B95FF1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09" w:type="dxa"/>
          </w:tcPr>
          <w:p w:rsidR="00F62645" w:rsidRPr="00B95FF1" w:rsidRDefault="00F62645" w:rsidP="00F62645">
            <w:pPr>
              <w:jc w:val="center"/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Этап урока</w:t>
            </w:r>
          </w:p>
        </w:tc>
        <w:tc>
          <w:tcPr>
            <w:tcW w:w="5529" w:type="dxa"/>
          </w:tcPr>
          <w:p w:rsidR="00F62645" w:rsidRPr="00B95FF1" w:rsidRDefault="00F62645" w:rsidP="00F62645">
            <w:pPr>
              <w:jc w:val="center"/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543" w:type="dxa"/>
          </w:tcPr>
          <w:p w:rsidR="00F62645" w:rsidRPr="00B95FF1" w:rsidRDefault="00F62645" w:rsidP="00F62645">
            <w:pPr>
              <w:jc w:val="center"/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2771" w:type="dxa"/>
          </w:tcPr>
          <w:p w:rsidR="00F62645" w:rsidRPr="00B95FF1" w:rsidRDefault="00F62645" w:rsidP="00F62645">
            <w:pPr>
              <w:jc w:val="center"/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Деятельность ученика</w:t>
            </w:r>
          </w:p>
        </w:tc>
      </w:tr>
      <w:tr w:rsidR="00F62645" w:rsidRPr="00B95FF1" w:rsidTr="00BC425B">
        <w:tc>
          <w:tcPr>
            <w:tcW w:w="534" w:type="dxa"/>
          </w:tcPr>
          <w:p w:rsidR="00F62645" w:rsidRPr="00B95FF1" w:rsidRDefault="00F62645" w:rsidP="00F62645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F62645" w:rsidRPr="00B95FF1" w:rsidRDefault="00F62645" w:rsidP="00F62645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Организационный этап</w:t>
            </w:r>
          </w:p>
          <w:p w:rsidR="00F62645" w:rsidRPr="00B95FF1" w:rsidRDefault="00F62645" w:rsidP="00F62645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F62645" w:rsidRPr="00B95FF1" w:rsidRDefault="00F62645" w:rsidP="00F62645">
            <w:pPr>
              <w:jc w:val="center"/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В одиночестве, в покое</w:t>
            </w:r>
          </w:p>
          <w:p w:rsidR="00F62645" w:rsidRPr="00B95FF1" w:rsidRDefault="00F62645" w:rsidP="00F62645">
            <w:pPr>
              <w:jc w:val="center"/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Дремлют книжные герои</w:t>
            </w:r>
          </w:p>
          <w:p w:rsidR="00F62645" w:rsidRPr="00B95FF1" w:rsidRDefault="00F62645" w:rsidP="00F62645">
            <w:pPr>
              <w:jc w:val="center"/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На страницах книг своих.</w:t>
            </w:r>
          </w:p>
          <w:p w:rsidR="00F62645" w:rsidRPr="00B95FF1" w:rsidRDefault="00F62645" w:rsidP="00F62645">
            <w:pPr>
              <w:jc w:val="center"/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Пробудите к жизни их!</w:t>
            </w:r>
          </w:p>
          <w:p w:rsidR="00F62645" w:rsidRPr="00B95FF1" w:rsidRDefault="00F62645" w:rsidP="00F62645">
            <w:pPr>
              <w:jc w:val="center"/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 xml:space="preserve">Что им </w:t>
            </w:r>
            <w:proofErr w:type="gramStart"/>
            <w:r w:rsidRPr="00B95FF1">
              <w:rPr>
                <w:sz w:val="24"/>
                <w:szCs w:val="24"/>
              </w:rPr>
              <w:t>маяться</w:t>
            </w:r>
            <w:proofErr w:type="gramEnd"/>
            <w:r w:rsidRPr="00B95FF1">
              <w:rPr>
                <w:sz w:val="24"/>
                <w:szCs w:val="24"/>
              </w:rPr>
              <w:t xml:space="preserve"> от скуки?</w:t>
            </w:r>
          </w:p>
          <w:p w:rsidR="00F62645" w:rsidRPr="00B95FF1" w:rsidRDefault="00F62645" w:rsidP="00F62645">
            <w:pPr>
              <w:jc w:val="center"/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Все герои любят труд!</w:t>
            </w:r>
          </w:p>
          <w:p w:rsidR="00F62645" w:rsidRPr="00B95FF1" w:rsidRDefault="00F62645" w:rsidP="00F62645">
            <w:pPr>
              <w:jc w:val="center"/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Вам, друзья, и книги в руки,</w:t>
            </w:r>
          </w:p>
          <w:p w:rsidR="00F62645" w:rsidRPr="00B95FF1" w:rsidRDefault="00F62645" w:rsidP="00F62645">
            <w:pPr>
              <w:jc w:val="center"/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Пусть герои оживут!</w:t>
            </w:r>
          </w:p>
          <w:p w:rsidR="00F62645" w:rsidRPr="00B95FF1" w:rsidRDefault="00F62645" w:rsidP="00F62645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F62645" w:rsidRPr="00B95FF1" w:rsidRDefault="00F62645" w:rsidP="00F62645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Приветствует обучающихся, проверяет их готовность к уроку.</w:t>
            </w:r>
          </w:p>
          <w:p w:rsidR="00F62645" w:rsidRPr="00B95FF1" w:rsidRDefault="00F62645" w:rsidP="00F62645">
            <w:pPr>
              <w:rPr>
                <w:sz w:val="24"/>
                <w:szCs w:val="24"/>
              </w:rPr>
            </w:pPr>
          </w:p>
          <w:p w:rsidR="00F62645" w:rsidRPr="00B95FF1" w:rsidRDefault="00F62645" w:rsidP="00F62645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F62645" w:rsidRPr="00B95FF1" w:rsidRDefault="00F62645" w:rsidP="00F62645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Приветствуют учителя, проверяют свою готовность к уроку</w:t>
            </w:r>
          </w:p>
          <w:p w:rsidR="00F62645" w:rsidRPr="00B95FF1" w:rsidRDefault="00F62645" w:rsidP="00F62645">
            <w:pPr>
              <w:rPr>
                <w:sz w:val="24"/>
                <w:szCs w:val="24"/>
              </w:rPr>
            </w:pPr>
          </w:p>
          <w:p w:rsidR="00F62645" w:rsidRPr="00B95FF1" w:rsidRDefault="00F62645" w:rsidP="00F62645">
            <w:pPr>
              <w:rPr>
                <w:sz w:val="24"/>
                <w:szCs w:val="24"/>
              </w:rPr>
            </w:pPr>
          </w:p>
        </w:tc>
      </w:tr>
      <w:tr w:rsidR="00F62645" w:rsidRPr="00B95FF1" w:rsidTr="00BC425B">
        <w:tc>
          <w:tcPr>
            <w:tcW w:w="534" w:type="dxa"/>
          </w:tcPr>
          <w:p w:rsidR="00F62645" w:rsidRPr="00B95FF1" w:rsidRDefault="00F62645" w:rsidP="00F62645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F62645" w:rsidRPr="00B95FF1" w:rsidRDefault="00F62645" w:rsidP="00F62645">
            <w:pPr>
              <w:rPr>
                <w:rStyle w:val="c0"/>
                <w:bCs/>
                <w:color w:val="000000"/>
                <w:sz w:val="24"/>
                <w:szCs w:val="24"/>
              </w:rPr>
            </w:pPr>
            <w:r w:rsidRPr="00B95FF1">
              <w:rPr>
                <w:rStyle w:val="c0"/>
                <w:bCs/>
                <w:color w:val="000000"/>
                <w:sz w:val="24"/>
                <w:szCs w:val="24"/>
              </w:rPr>
              <w:t>Постановка цели и задач урока.</w:t>
            </w:r>
          </w:p>
          <w:p w:rsidR="00F62645" w:rsidRPr="00B95FF1" w:rsidRDefault="00F62645" w:rsidP="00F62645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F62645" w:rsidRPr="00B95FF1" w:rsidRDefault="00F62645" w:rsidP="00F62645">
            <w:pPr>
              <w:rPr>
                <w:sz w:val="24"/>
                <w:szCs w:val="24"/>
              </w:rPr>
            </w:pPr>
            <w:r w:rsidRPr="00B95FF1">
              <w:rPr>
                <w:rStyle w:val="c0"/>
                <w:color w:val="000000"/>
                <w:sz w:val="24"/>
                <w:szCs w:val="24"/>
              </w:rPr>
              <w:t xml:space="preserve">На доске герои  произведений Э.Успенского: </w:t>
            </w:r>
            <w:proofErr w:type="spellStart"/>
            <w:r w:rsidRPr="00B95FF1">
              <w:rPr>
                <w:rStyle w:val="c0"/>
                <w:color w:val="000000"/>
                <w:sz w:val="24"/>
                <w:szCs w:val="24"/>
              </w:rPr>
              <w:t>Чебурашка</w:t>
            </w:r>
            <w:proofErr w:type="spellEnd"/>
            <w:r w:rsidRPr="00B95FF1">
              <w:rPr>
                <w:rStyle w:val="c0"/>
                <w:color w:val="000000"/>
                <w:sz w:val="24"/>
                <w:szCs w:val="24"/>
              </w:rPr>
              <w:t xml:space="preserve">, </w:t>
            </w:r>
            <w:r w:rsidR="00BC425B" w:rsidRPr="00B95FF1">
              <w:rPr>
                <w:rStyle w:val="c0"/>
                <w:color w:val="000000"/>
                <w:sz w:val="24"/>
                <w:szCs w:val="24"/>
              </w:rPr>
              <w:t xml:space="preserve">Гена Крокодил, Дядя Фёдор, Почтальон Печкин, старуха Шапокляк, </w:t>
            </w:r>
            <w:r w:rsidR="00BC425B" w:rsidRPr="00B95FF1">
              <w:rPr>
                <w:color w:val="333333"/>
                <w:sz w:val="24"/>
                <w:szCs w:val="24"/>
                <w:shd w:val="clear" w:color="auto" w:fill="FFFFFF"/>
              </w:rPr>
              <w:t>Кот</w:t>
            </w:r>
            <w:r w:rsidR="00BC425B" w:rsidRPr="00B95FF1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BC425B" w:rsidRPr="00B95FF1">
              <w:rPr>
                <w:color w:val="333333"/>
                <w:sz w:val="24"/>
                <w:szCs w:val="24"/>
                <w:shd w:val="clear" w:color="auto" w:fill="FFFFFF"/>
              </w:rPr>
              <w:t>Матроскин</w:t>
            </w:r>
            <w:proofErr w:type="spellEnd"/>
            <w:r w:rsidRPr="00B95FF1">
              <w:rPr>
                <w:rStyle w:val="c0"/>
                <w:color w:val="000000"/>
                <w:sz w:val="24"/>
                <w:szCs w:val="24"/>
              </w:rPr>
              <w:t xml:space="preserve"> </w:t>
            </w:r>
            <w:r w:rsidR="00BC425B" w:rsidRPr="00B95FF1">
              <w:rPr>
                <w:rStyle w:val="c0"/>
                <w:color w:val="000000"/>
                <w:sz w:val="24"/>
                <w:szCs w:val="24"/>
              </w:rPr>
              <w:t>и Незнайка;</w:t>
            </w:r>
            <w:r w:rsidRPr="00B95FF1">
              <w:rPr>
                <w:rStyle w:val="c0"/>
                <w:color w:val="000000"/>
                <w:sz w:val="24"/>
                <w:szCs w:val="24"/>
              </w:rPr>
              <w:t xml:space="preserve"> выставка книг Э.Успенского.</w:t>
            </w:r>
          </w:p>
          <w:p w:rsidR="00F62645" w:rsidRPr="00B95FF1" w:rsidRDefault="00F62645" w:rsidP="00F62645">
            <w:pPr>
              <w:rPr>
                <w:sz w:val="24"/>
                <w:szCs w:val="24"/>
              </w:rPr>
            </w:pPr>
          </w:p>
          <w:p w:rsidR="00F62645" w:rsidRPr="00B95FF1" w:rsidRDefault="00F62645" w:rsidP="00F62645">
            <w:pPr>
              <w:rPr>
                <w:sz w:val="24"/>
                <w:szCs w:val="24"/>
              </w:rPr>
            </w:pPr>
          </w:p>
          <w:p w:rsidR="00F62645" w:rsidRPr="00B95FF1" w:rsidRDefault="00F62645" w:rsidP="00F62645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C425B" w:rsidRPr="00B95FF1" w:rsidRDefault="00BC425B" w:rsidP="00BC425B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B95FF1">
              <w:rPr>
                <w:rStyle w:val="c0"/>
                <w:color w:val="000000"/>
                <w:sz w:val="24"/>
                <w:szCs w:val="24"/>
              </w:rPr>
              <w:t>Детям предлагается ответить на вопрос «Кто лишний? Почему?</w:t>
            </w:r>
          </w:p>
          <w:p w:rsidR="00BC425B" w:rsidRPr="00B95FF1" w:rsidRDefault="00BC425B" w:rsidP="00BC425B">
            <w:pPr>
              <w:pStyle w:val="c2"/>
              <w:spacing w:before="0" w:beforeAutospacing="0" w:after="0" w:afterAutospacing="0"/>
              <w:jc w:val="both"/>
              <w:rPr>
                <w:rStyle w:val="c0"/>
                <w:color w:val="000000"/>
                <w:sz w:val="24"/>
                <w:szCs w:val="24"/>
              </w:rPr>
            </w:pPr>
          </w:p>
          <w:p w:rsidR="00BC425B" w:rsidRPr="00B95FF1" w:rsidRDefault="00BC425B" w:rsidP="00BC425B">
            <w:pPr>
              <w:rPr>
                <w:rStyle w:val="c0"/>
                <w:color w:val="000000"/>
                <w:sz w:val="24"/>
                <w:szCs w:val="24"/>
              </w:rPr>
            </w:pPr>
          </w:p>
          <w:p w:rsidR="00F62645" w:rsidRPr="00B95FF1" w:rsidRDefault="00BC425B" w:rsidP="00BC425B">
            <w:pPr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B95FF1">
              <w:rPr>
                <w:rStyle w:val="c0"/>
                <w:color w:val="000000"/>
                <w:sz w:val="24"/>
                <w:szCs w:val="24"/>
              </w:rPr>
              <w:t>-Как вы думаете, какая тема сегодняшнего урока?</w:t>
            </w:r>
            <w:r w:rsidRPr="00B95FF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Какие задачи</w:t>
            </w:r>
          </w:p>
          <w:p w:rsidR="00BC425B" w:rsidRPr="00B95FF1" w:rsidRDefault="00BC425B" w:rsidP="00BC425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B95FF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вы бы поставили сегодня на </w:t>
            </w:r>
            <w:r w:rsidRPr="00B95FF1">
              <w:rPr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урок?</w:t>
            </w:r>
          </w:p>
          <w:p w:rsidR="00BC425B" w:rsidRPr="00B95FF1" w:rsidRDefault="00BC425B" w:rsidP="00BC425B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B95FF1">
              <w:rPr>
                <w:rStyle w:val="c0"/>
                <w:color w:val="000000"/>
                <w:sz w:val="24"/>
                <w:szCs w:val="24"/>
              </w:rPr>
              <w:t>(Учитель обобщает ответы детей)</w:t>
            </w:r>
          </w:p>
          <w:p w:rsidR="00BC425B" w:rsidRPr="00B95FF1" w:rsidRDefault="00BC425B" w:rsidP="00BC425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B95FF1">
              <w:rPr>
                <w:color w:val="000000"/>
                <w:sz w:val="24"/>
                <w:szCs w:val="24"/>
                <w:shd w:val="clear" w:color="auto" w:fill="FFFFFF"/>
              </w:rPr>
              <w:t xml:space="preserve">- Сегодня мы с вами почитаем и поиграем в литературную игру по произведениям Эдуарда Успенского. </w:t>
            </w:r>
            <w:r w:rsidRPr="00B95FF1">
              <w:rPr>
                <w:color w:val="000000"/>
                <w:sz w:val="24"/>
                <w:szCs w:val="24"/>
                <w:bdr w:val="none" w:sz="0" w:space="0" w:color="auto" w:frame="1"/>
              </w:rPr>
              <w:t>Мы совершим путешествие в прекрасный мир творчества Эдуарда Успенского.</w:t>
            </w:r>
          </w:p>
          <w:p w:rsidR="00BC425B" w:rsidRPr="00B95FF1" w:rsidRDefault="00BC425B" w:rsidP="00BC425B">
            <w:pPr>
              <w:rPr>
                <w:sz w:val="24"/>
                <w:szCs w:val="24"/>
              </w:rPr>
            </w:pPr>
            <w:r w:rsidRPr="00B95FF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Проверите себя, как вы поняли прочитанное, познакомитесь с новыми произведениями Э. Успенского, больше узнаете  о нём самом, убедите других ребят, кто ещё не прочитал эти книги обязательно их прочесть.</w:t>
            </w:r>
          </w:p>
          <w:p w:rsidR="00BC425B" w:rsidRPr="00B95FF1" w:rsidRDefault="00BC425B" w:rsidP="00BC425B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BC425B" w:rsidRPr="00B95FF1" w:rsidRDefault="00BC425B" w:rsidP="00BC425B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lastRenderedPageBreak/>
              <w:t xml:space="preserve">Незнайка т. </w:t>
            </w:r>
            <w:proofErr w:type="gramStart"/>
            <w:r w:rsidRPr="00B95FF1">
              <w:rPr>
                <w:sz w:val="24"/>
                <w:szCs w:val="24"/>
              </w:rPr>
              <w:t>к</w:t>
            </w:r>
            <w:proofErr w:type="gramEnd"/>
            <w:r w:rsidRPr="00B95FF1">
              <w:rPr>
                <w:sz w:val="24"/>
                <w:szCs w:val="24"/>
              </w:rPr>
              <w:t xml:space="preserve"> он не герой произведений Э. </w:t>
            </w:r>
            <w:proofErr w:type="spellStart"/>
            <w:r w:rsidRPr="00B95FF1">
              <w:rPr>
                <w:sz w:val="24"/>
                <w:szCs w:val="24"/>
              </w:rPr>
              <w:t>Успенскоко</w:t>
            </w:r>
            <w:proofErr w:type="spellEnd"/>
          </w:p>
          <w:p w:rsidR="00BC425B" w:rsidRPr="00B95FF1" w:rsidRDefault="00BC425B" w:rsidP="00BC425B">
            <w:pPr>
              <w:rPr>
                <w:sz w:val="24"/>
                <w:szCs w:val="24"/>
              </w:rPr>
            </w:pPr>
          </w:p>
          <w:p w:rsidR="00BC425B" w:rsidRPr="00B95FF1" w:rsidRDefault="00BC425B" w:rsidP="00BC425B">
            <w:pPr>
              <w:rPr>
                <w:sz w:val="24"/>
                <w:szCs w:val="24"/>
              </w:rPr>
            </w:pPr>
          </w:p>
          <w:p w:rsidR="00BC425B" w:rsidRPr="00B95FF1" w:rsidRDefault="00BC425B" w:rsidP="00BC425B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Дети высказывают свои предположения.</w:t>
            </w:r>
          </w:p>
          <w:p w:rsidR="00F62645" w:rsidRPr="00B95FF1" w:rsidRDefault="00F62645" w:rsidP="00F62645">
            <w:pPr>
              <w:rPr>
                <w:sz w:val="24"/>
                <w:szCs w:val="24"/>
              </w:rPr>
            </w:pPr>
          </w:p>
        </w:tc>
      </w:tr>
      <w:tr w:rsidR="00F62645" w:rsidRPr="00B95FF1" w:rsidTr="00BC425B">
        <w:tc>
          <w:tcPr>
            <w:tcW w:w="534" w:type="dxa"/>
          </w:tcPr>
          <w:p w:rsidR="00F62645" w:rsidRPr="00B95FF1" w:rsidRDefault="00BC425B" w:rsidP="00F62645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409" w:type="dxa"/>
          </w:tcPr>
          <w:p w:rsidR="00BC425B" w:rsidRPr="00B95FF1" w:rsidRDefault="00BC425B" w:rsidP="00BC425B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Проверка домашнего задания.</w:t>
            </w:r>
          </w:p>
          <w:p w:rsidR="00BC425B" w:rsidRPr="00B95FF1" w:rsidRDefault="00BC425B" w:rsidP="00BC425B">
            <w:pPr>
              <w:rPr>
                <w:sz w:val="24"/>
                <w:szCs w:val="24"/>
              </w:rPr>
            </w:pPr>
          </w:p>
          <w:p w:rsidR="00F62645" w:rsidRPr="00B95FF1" w:rsidRDefault="00F62645" w:rsidP="00F62645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C425B" w:rsidRPr="00B95FF1" w:rsidRDefault="00BC425B" w:rsidP="00BC425B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1 группа. Расшифруйте названия произведений Э. Успенского, пользуясь кодом</w:t>
            </w:r>
            <w:proofErr w:type="gramStart"/>
            <w:r w:rsidRPr="00B95FF1">
              <w:rPr>
                <w:sz w:val="24"/>
                <w:szCs w:val="24"/>
              </w:rPr>
              <w:t xml:space="preserve"> .</w:t>
            </w:r>
            <w:proofErr w:type="gramEnd"/>
            <w:r w:rsidRPr="00B95FF1">
              <w:rPr>
                <w:sz w:val="24"/>
                <w:szCs w:val="24"/>
              </w:rPr>
              <w:t>Приложение 1</w:t>
            </w:r>
          </w:p>
          <w:p w:rsidR="00BC425B" w:rsidRPr="00B95FF1" w:rsidRDefault="00BC425B" w:rsidP="00BC425B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 xml:space="preserve">2 группа. </w:t>
            </w:r>
            <w:r w:rsidRPr="00B95FF1">
              <w:rPr>
                <w:color w:val="000000"/>
                <w:sz w:val="24"/>
                <w:szCs w:val="24"/>
              </w:rPr>
              <w:t>Реши кроссворд. Приложение 2</w:t>
            </w:r>
          </w:p>
          <w:p w:rsidR="00BC425B" w:rsidRPr="00B95FF1" w:rsidRDefault="00BC425B" w:rsidP="00BC425B">
            <w:pPr>
              <w:rPr>
                <w:color w:val="000000"/>
                <w:sz w:val="24"/>
                <w:szCs w:val="24"/>
              </w:rPr>
            </w:pPr>
            <w:r w:rsidRPr="00B95FF1">
              <w:rPr>
                <w:color w:val="000000"/>
                <w:sz w:val="24"/>
                <w:szCs w:val="24"/>
              </w:rPr>
              <w:t xml:space="preserve"> </w:t>
            </w:r>
          </w:p>
          <w:p w:rsidR="00F62645" w:rsidRPr="00B95FF1" w:rsidRDefault="00F62645" w:rsidP="00F62645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C425B" w:rsidRPr="00B95FF1" w:rsidRDefault="00B91068" w:rsidP="00BC425B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-</w:t>
            </w:r>
            <w:r w:rsidR="00BC425B" w:rsidRPr="00B95FF1">
              <w:rPr>
                <w:sz w:val="24"/>
                <w:szCs w:val="24"/>
              </w:rPr>
              <w:t>Ребята, на прошлом уроке вы разделились на две группы, и каждая группа должна была приготовить задание по прочитанным произведениям Э. Успенского.</w:t>
            </w:r>
          </w:p>
          <w:p w:rsidR="00BC425B" w:rsidRPr="00B95FF1" w:rsidRDefault="00BC425B" w:rsidP="00BC425B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(Задания заранее обсуждаются с учителем.)</w:t>
            </w:r>
          </w:p>
          <w:p w:rsidR="00F62645" w:rsidRPr="00B95FF1" w:rsidRDefault="00F62645" w:rsidP="00F62645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B91068" w:rsidRPr="00B95FF1" w:rsidRDefault="00B91068" w:rsidP="00B91068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Работают в группе, применяя свои знания по прочитанным рассказам.</w:t>
            </w: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По команде учителя начинают работать.</w:t>
            </w:r>
          </w:p>
          <w:p w:rsidR="00F62645" w:rsidRDefault="00F62645" w:rsidP="00F62645">
            <w:pPr>
              <w:rPr>
                <w:sz w:val="24"/>
                <w:szCs w:val="24"/>
              </w:rPr>
            </w:pPr>
          </w:p>
          <w:p w:rsidR="00D36849" w:rsidRPr="00B95FF1" w:rsidRDefault="00D36849" w:rsidP="00F62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а.</w:t>
            </w:r>
          </w:p>
        </w:tc>
      </w:tr>
      <w:tr w:rsidR="00F62645" w:rsidRPr="00B95FF1" w:rsidTr="00BC425B">
        <w:tc>
          <w:tcPr>
            <w:tcW w:w="534" w:type="dxa"/>
          </w:tcPr>
          <w:p w:rsidR="00F62645" w:rsidRPr="00B95FF1" w:rsidRDefault="00B91068" w:rsidP="00F62645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:rsidR="00B91068" w:rsidRPr="00B95FF1" w:rsidRDefault="00B91068" w:rsidP="00B91068">
            <w:pPr>
              <w:rPr>
                <w:sz w:val="24"/>
                <w:szCs w:val="24"/>
              </w:rPr>
            </w:pPr>
            <w:r w:rsidRPr="00B95FF1">
              <w:rPr>
                <w:rStyle w:val="c0"/>
                <w:bCs/>
                <w:color w:val="000000"/>
                <w:sz w:val="24"/>
                <w:szCs w:val="24"/>
              </w:rPr>
              <w:t xml:space="preserve">Актуализация знаний </w:t>
            </w:r>
          </w:p>
          <w:p w:rsidR="00F62645" w:rsidRPr="00B95FF1" w:rsidRDefault="00F62645" w:rsidP="00F62645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91068" w:rsidRPr="00B95FF1" w:rsidRDefault="00B91068" w:rsidP="00F62645">
            <w:pPr>
              <w:rPr>
                <w:sz w:val="24"/>
                <w:szCs w:val="24"/>
              </w:rPr>
            </w:pP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Приложение 3</w:t>
            </w: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</w:p>
          <w:p w:rsidR="00B91068" w:rsidRPr="00B95FF1" w:rsidRDefault="00B91068" w:rsidP="00B91068">
            <w:pPr>
              <w:jc w:val="both"/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ab/>
            </w:r>
          </w:p>
          <w:p w:rsidR="00B91068" w:rsidRPr="00B95FF1" w:rsidRDefault="00B91068" w:rsidP="00B91068">
            <w:pPr>
              <w:jc w:val="both"/>
              <w:rPr>
                <w:sz w:val="24"/>
                <w:szCs w:val="24"/>
              </w:rPr>
            </w:pPr>
            <w:proofErr w:type="gramStart"/>
            <w:r w:rsidRPr="00B95FF1">
              <w:rPr>
                <w:sz w:val="24"/>
                <w:szCs w:val="24"/>
              </w:rPr>
              <w:t>Прототип – первоначальный образец, прообраз, действительное лицо или литературный герой, как источник для создания литературного образа (Словарь русского языка.</w:t>
            </w:r>
            <w:proofErr w:type="gramEnd"/>
            <w:r w:rsidRPr="00B95FF1">
              <w:rPr>
                <w:sz w:val="24"/>
                <w:szCs w:val="24"/>
              </w:rPr>
              <w:t xml:space="preserve"> </w:t>
            </w:r>
            <w:proofErr w:type="gramStart"/>
            <w:r w:rsidRPr="00B95FF1">
              <w:rPr>
                <w:sz w:val="24"/>
                <w:szCs w:val="24"/>
              </w:rPr>
              <w:t xml:space="preserve">С. И. Ожегов). </w:t>
            </w:r>
            <w:proofErr w:type="gramEnd"/>
          </w:p>
          <w:p w:rsidR="00F62645" w:rsidRPr="00B95FF1" w:rsidRDefault="00F62645" w:rsidP="00B91068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91068" w:rsidRPr="00B95FF1" w:rsidRDefault="00B91068" w:rsidP="00B91068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lastRenderedPageBreak/>
              <w:t xml:space="preserve">-Ребята, а что вы знаете о жизни Э. Успенского? </w:t>
            </w: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 xml:space="preserve">-А какие его произведения вам </w:t>
            </w:r>
            <w:proofErr w:type="gramStart"/>
            <w:r w:rsidRPr="00B95FF1">
              <w:rPr>
                <w:sz w:val="24"/>
                <w:szCs w:val="24"/>
              </w:rPr>
              <w:t>понравились</w:t>
            </w:r>
            <w:proofErr w:type="gramEnd"/>
            <w:r w:rsidRPr="00B95FF1">
              <w:rPr>
                <w:sz w:val="24"/>
                <w:szCs w:val="24"/>
              </w:rPr>
              <w:t xml:space="preserve"> и вы бы посоветовали прочитать своим друзьям? </w:t>
            </w: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lastRenderedPageBreak/>
              <w:t xml:space="preserve">  - Как же писателям приходят такие необыкновенные </w:t>
            </w:r>
            <w:proofErr w:type="gramStart"/>
            <w:r w:rsidRPr="00B95FF1">
              <w:rPr>
                <w:sz w:val="24"/>
                <w:szCs w:val="24"/>
              </w:rPr>
              <w:t>сюжеты</w:t>
            </w:r>
            <w:proofErr w:type="gramEnd"/>
            <w:r w:rsidRPr="00B95FF1">
              <w:rPr>
                <w:sz w:val="24"/>
                <w:szCs w:val="24"/>
              </w:rPr>
              <w:t xml:space="preserve"> и есть ли прототип у его героев?</w:t>
            </w: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-Какое слово вам показалось непонятным?</w:t>
            </w:r>
          </w:p>
          <w:p w:rsidR="00F62645" w:rsidRPr="00B95FF1" w:rsidRDefault="00F62645" w:rsidP="00F62645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B91068" w:rsidRPr="00B95FF1" w:rsidRDefault="00B91068" w:rsidP="00B91068">
            <w:pPr>
              <w:rPr>
                <w:sz w:val="24"/>
                <w:szCs w:val="24"/>
              </w:rPr>
            </w:pP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Ребята рассказывают то</w:t>
            </w:r>
            <w:proofErr w:type="gramStart"/>
            <w:r w:rsidRPr="00B95FF1">
              <w:rPr>
                <w:sz w:val="24"/>
                <w:szCs w:val="24"/>
              </w:rPr>
              <w:t xml:space="preserve"> ,</w:t>
            </w:r>
            <w:proofErr w:type="gramEnd"/>
            <w:r w:rsidRPr="00B95FF1">
              <w:rPr>
                <w:sz w:val="24"/>
                <w:szCs w:val="24"/>
              </w:rPr>
              <w:t xml:space="preserve"> о чём они читали, когда готовились к уроку</w:t>
            </w: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</w:p>
          <w:p w:rsidR="00B91068" w:rsidRPr="00B95FF1" w:rsidRDefault="00B91068" w:rsidP="00F62645">
            <w:pPr>
              <w:rPr>
                <w:sz w:val="24"/>
                <w:szCs w:val="24"/>
              </w:rPr>
            </w:pP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</w:p>
          <w:p w:rsidR="00B91068" w:rsidRPr="00B95FF1" w:rsidRDefault="00B91068" w:rsidP="00B91068">
            <w:pPr>
              <w:jc w:val="both"/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Парная работа.</w:t>
            </w:r>
          </w:p>
          <w:p w:rsidR="00B91068" w:rsidRPr="00B95FF1" w:rsidRDefault="00B91068" w:rsidP="00B91068">
            <w:pPr>
              <w:jc w:val="both"/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Работа со словарями и 2 человека находят значение этого слова в интернете</w:t>
            </w:r>
          </w:p>
          <w:p w:rsidR="00B91068" w:rsidRPr="00B95FF1" w:rsidRDefault="00B91068" w:rsidP="00B91068">
            <w:pPr>
              <w:rPr>
                <w:i/>
                <w:sz w:val="24"/>
                <w:szCs w:val="24"/>
              </w:rPr>
            </w:pPr>
          </w:p>
          <w:p w:rsidR="00F62645" w:rsidRPr="00B95FF1" w:rsidRDefault="00F62645" w:rsidP="00B91068">
            <w:pPr>
              <w:rPr>
                <w:sz w:val="24"/>
                <w:szCs w:val="24"/>
              </w:rPr>
            </w:pPr>
          </w:p>
        </w:tc>
      </w:tr>
      <w:tr w:rsidR="00F62645" w:rsidRPr="00B95FF1" w:rsidTr="00BC425B">
        <w:tc>
          <w:tcPr>
            <w:tcW w:w="534" w:type="dxa"/>
          </w:tcPr>
          <w:p w:rsidR="00F62645" w:rsidRPr="00B95FF1" w:rsidRDefault="00B91068" w:rsidP="00F62645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409" w:type="dxa"/>
          </w:tcPr>
          <w:p w:rsidR="00B91068" w:rsidRPr="00B95FF1" w:rsidRDefault="00B91068" w:rsidP="00B91068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Применение знаний и умений в новой ситуации</w:t>
            </w: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</w:p>
          <w:p w:rsidR="00F62645" w:rsidRPr="00B95FF1" w:rsidRDefault="00F62645" w:rsidP="00F62645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91068" w:rsidRPr="00B95FF1" w:rsidRDefault="00B91068" w:rsidP="00B91068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 xml:space="preserve">1.Вот что рассказывал писатель о том, как зарождался образ </w:t>
            </w:r>
            <w:proofErr w:type="spellStart"/>
            <w:r w:rsidRPr="00B95FF1">
              <w:rPr>
                <w:sz w:val="24"/>
                <w:szCs w:val="24"/>
              </w:rPr>
              <w:t>Чебурашки</w:t>
            </w:r>
            <w:proofErr w:type="spellEnd"/>
            <w:r w:rsidRPr="00B95FF1">
              <w:rPr>
                <w:sz w:val="24"/>
                <w:szCs w:val="24"/>
              </w:rPr>
              <w:t>. «Меня часто спрашивают, как он появился на свет. Ну, во-первых, один мой друг называл там свою племянницу. Во-вторых, я однажды увидел игрушку, собранную из разных деталей, получилось очень забавно, и это навело меня на мысль об этом неизвестном до сих пор смешном и добром зверьке.</w:t>
            </w:r>
          </w:p>
          <w:p w:rsidR="00B91068" w:rsidRPr="00B95FF1" w:rsidRDefault="00B91068" w:rsidP="00B910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5FF1">
              <w:rPr>
                <w:rFonts w:ascii="Times New Roman" w:hAnsi="Times New Roman"/>
                <w:sz w:val="24"/>
                <w:szCs w:val="24"/>
              </w:rPr>
              <w:t xml:space="preserve">2.У писателя есть еще одна версия о происхождении </w:t>
            </w:r>
            <w:proofErr w:type="spellStart"/>
            <w:r w:rsidRPr="00B95FF1">
              <w:rPr>
                <w:rFonts w:ascii="Times New Roman" w:hAnsi="Times New Roman"/>
                <w:sz w:val="24"/>
                <w:szCs w:val="24"/>
              </w:rPr>
              <w:t>Чебурашки</w:t>
            </w:r>
            <w:proofErr w:type="spellEnd"/>
            <w:r w:rsidRPr="00B95FF1">
              <w:rPr>
                <w:rFonts w:ascii="Times New Roman" w:hAnsi="Times New Roman"/>
                <w:sz w:val="24"/>
                <w:szCs w:val="24"/>
              </w:rPr>
              <w:t xml:space="preserve">: «История появления </w:t>
            </w:r>
            <w:proofErr w:type="spellStart"/>
            <w:r w:rsidRPr="00B95FF1">
              <w:rPr>
                <w:rFonts w:ascii="Times New Roman" w:hAnsi="Times New Roman"/>
                <w:sz w:val="24"/>
                <w:szCs w:val="24"/>
              </w:rPr>
              <w:t>Чебурашки</w:t>
            </w:r>
            <w:proofErr w:type="spellEnd"/>
            <w:r w:rsidRPr="00B95FF1">
              <w:rPr>
                <w:rFonts w:ascii="Times New Roman" w:hAnsi="Times New Roman"/>
                <w:sz w:val="24"/>
                <w:szCs w:val="24"/>
              </w:rPr>
              <w:t xml:space="preserve"> состоит как бы из двух этапов. Однажды мне предложили написать текст к документальному фильму про морской порт. Я смотрел отснятые кадры, и вдруг мое внимание привлек следующий эпизод: на экране показывают какой-то склад, куда привезли тропические фрукты, и на одной из банановых связок испуганно притаился маленький </w:t>
            </w:r>
            <w:proofErr w:type="spellStart"/>
            <w:r w:rsidRPr="00B95FF1">
              <w:rPr>
                <w:rFonts w:ascii="Times New Roman" w:hAnsi="Times New Roman"/>
                <w:sz w:val="24"/>
                <w:szCs w:val="24"/>
              </w:rPr>
              <w:t>хамелеончик</w:t>
            </w:r>
            <w:proofErr w:type="spellEnd"/>
            <w:r w:rsidRPr="00B95FF1">
              <w:rPr>
                <w:rFonts w:ascii="Times New Roman" w:hAnsi="Times New Roman"/>
                <w:sz w:val="24"/>
                <w:szCs w:val="24"/>
              </w:rPr>
              <w:t xml:space="preserve">. Сцена эта запомнилась, а окончательный образ будущего товарища крокодила Гены сложился, когда я увидел на улице маленькую девочку в шубе, </w:t>
            </w:r>
            <w:r w:rsidRPr="00B95FF1">
              <w:rPr>
                <w:rFonts w:ascii="Times New Roman" w:hAnsi="Times New Roman"/>
                <w:sz w:val="24"/>
                <w:szCs w:val="24"/>
              </w:rPr>
              <w:lastRenderedPageBreak/>
              <w:t>купленной ей, явно, на вырост. Бедняга выглядела довольно забавно и из-за своей не в меру длинной одежды двигалась неуклюже и все время шлепалась на землю.</w:t>
            </w:r>
          </w:p>
          <w:p w:rsidR="00B91068" w:rsidRPr="00B95FF1" w:rsidRDefault="00B91068" w:rsidP="00B910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5FF1">
              <w:rPr>
                <w:rFonts w:ascii="Times New Roman" w:hAnsi="Times New Roman"/>
                <w:sz w:val="24"/>
                <w:szCs w:val="24"/>
              </w:rPr>
              <w:t xml:space="preserve">- Ну вот, опять чебурахнулась, - сказал кто то из </w:t>
            </w:r>
            <w:proofErr w:type="gramStart"/>
            <w:r w:rsidRPr="00B95FF1">
              <w:rPr>
                <w:rFonts w:ascii="Times New Roman" w:hAnsi="Times New Roman"/>
                <w:sz w:val="24"/>
                <w:szCs w:val="24"/>
              </w:rPr>
              <w:t>стоявших</w:t>
            </w:r>
            <w:proofErr w:type="gramEnd"/>
            <w:r w:rsidRPr="00B95FF1">
              <w:rPr>
                <w:rFonts w:ascii="Times New Roman" w:hAnsi="Times New Roman"/>
                <w:sz w:val="24"/>
                <w:szCs w:val="24"/>
              </w:rPr>
              <w:t xml:space="preserve"> рядом со мной. После этого нужно было только прибавить немного фантазии».</w:t>
            </w:r>
          </w:p>
          <w:p w:rsidR="00F62645" w:rsidRPr="00B95FF1" w:rsidRDefault="00F62645" w:rsidP="00F62645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91068" w:rsidRPr="00B95FF1" w:rsidRDefault="00B91068" w:rsidP="00B91068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lastRenderedPageBreak/>
              <w:t>-Сейчас послушаем ребят</w:t>
            </w:r>
            <w:proofErr w:type="gramStart"/>
            <w:r w:rsidRPr="00B95FF1">
              <w:rPr>
                <w:sz w:val="24"/>
                <w:szCs w:val="24"/>
              </w:rPr>
              <w:t xml:space="preserve"> ,</w:t>
            </w:r>
            <w:proofErr w:type="gramEnd"/>
            <w:r w:rsidRPr="00B95FF1">
              <w:rPr>
                <w:sz w:val="24"/>
                <w:szCs w:val="24"/>
              </w:rPr>
              <w:t xml:space="preserve"> которые расскажут нам откуда появился </w:t>
            </w:r>
            <w:proofErr w:type="spellStart"/>
            <w:r w:rsidRPr="00B95FF1">
              <w:rPr>
                <w:sz w:val="24"/>
                <w:szCs w:val="24"/>
              </w:rPr>
              <w:t>Чебурашка</w:t>
            </w:r>
            <w:proofErr w:type="spellEnd"/>
            <w:r w:rsidRPr="00B95FF1">
              <w:rPr>
                <w:sz w:val="24"/>
                <w:szCs w:val="24"/>
              </w:rPr>
              <w:t>.</w:t>
            </w:r>
          </w:p>
          <w:p w:rsidR="00B91068" w:rsidRPr="00B95FF1" w:rsidRDefault="00B91068" w:rsidP="00B91068">
            <w:pPr>
              <w:framePr w:hSpace="180" w:wrap="around" w:vAnchor="text" w:hAnchor="text" w:x="108" w:y="1"/>
              <w:suppressOverlap/>
              <w:rPr>
                <w:sz w:val="24"/>
                <w:szCs w:val="24"/>
              </w:rPr>
            </w:pPr>
          </w:p>
          <w:p w:rsidR="00F62645" w:rsidRPr="00B95FF1" w:rsidRDefault="00F62645" w:rsidP="00F62645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B91068" w:rsidRPr="00B95FF1" w:rsidRDefault="00B91068" w:rsidP="00B91068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 xml:space="preserve">Подготовленные ученики  рассказывают историю появления  </w:t>
            </w:r>
            <w:proofErr w:type="spellStart"/>
            <w:r w:rsidRPr="00B95FF1">
              <w:rPr>
                <w:sz w:val="24"/>
                <w:szCs w:val="24"/>
              </w:rPr>
              <w:t>Чебурашки</w:t>
            </w:r>
            <w:proofErr w:type="spellEnd"/>
            <w:r w:rsidRPr="00B95FF1">
              <w:rPr>
                <w:sz w:val="24"/>
                <w:szCs w:val="24"/>
              </w:rPr>
              <w:t>.</w:t>
            </w: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</w:p>
          <w:p w:rsidR="00F62645" w:rsidRPr="00B95FF1" w:rsidRDefault="00F62645" w:rsidP="00F62645">
            <w:pPr>
              <w:rPr>
                <w:sz w:val="24"/>
                <w:szCs w:val="24"/>
              </w:rPr>
            </w:pPr>
          </w:p>
        </w:tc>
      </w:tr>
      <w:tr w:rsidR="00F62645" w:rsidRPr="00B95FF1" w:rsidTr="00BC425B">
        <w:tc>
          <w:tcPr>
            <w:tcW w:w="534" w:type="dxa"/>
          </w:tcPr>
          <w:p w:rsidR="00F62645" w:rsidRPr="00B95FF1" w:rsidRDefault="00B91068" w:rsidP="00F62645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409" w:type="dxa"/>
          </w:tcPr>
          <w:p w:rsidR="00B91068" w:rsidRPr="00B95FF1" w:rsidRDefault="00B91068" w:rsidP="00B91068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Обобщение и систематизация знаний</w:t>
            </w: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</w:p>
          <w:p w:rsidR="00F62645" w:rsidRPr="00B95FF1" w:rsidRDefault="00F62645" w:rsidP="00F62645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91068" w:rsidRPr="00B95FF1" w:rsidRDefault="00B91068" w:rsidP="00B91068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Правда ли, что….</w:t>
            </w: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 xml:space="preserve">…деревня, в которой поселился Дядя Фёдор, пёс и кот, называется Сметанино? ( Нет </w:t>
            </w:r>
            <w:proofErr w:type="spellStart"/>
            <w:r w:rsidRPr="00B95FF1">
              <w:rPr>
                <w:sz w:val="24"/>
                <w:szCs w:val="24"/>
              </w:rPr>
              <w:t>Простоквашино</w:t>
            </w:r>
            <w:proofErr w:type="spellEnd"/>
            <w:r w:rsidRPr="00B95FF1">
              <w:rPr>
                <w:sz w:val="24"/>
                <w:szCs w:val="24"/>
              </w:rPr>
              <w:t>.)</w:t>
            </w: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…фамилия местного почтальона Печкин? ( Да)</w:t>
            </w: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…</w:t>
            </w:r>
            <w:proofErr w:type="spellStart"/>
            <w:r w:rsidRPr="00B95FF1">
              <w:rPr>
                <w:sz w:val="24"/>
                <w:szCs w:val="24"/>
              </w:rPr>
              <w:t>Тр-тр</w:t>
            </w:r>
            <w:proofErr w:type="spellEnd"/>
            <w:r w:rsidRPr="00B95FF1">
              <w:rPr>
                <w:sz w:val="24"/>
                <w:szCs w:val="24"/>
              </w:rPr>
              <w:t xml:space="preserve"> МИТЯ – это трактор,  работающий на продуктах? (Да.)</w:t>
            </w: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…</w:t>
            </w:r>
            <w:proofErr w:type="spellStart"/>
            <w:r w:rsidRPr="00B95FF1">
              <w:rPr>
                <w:sz w:val="24"/>
                <w:szCs w:val="24"/>
              </w:rPr>
              <w:t>Чебурашка</w:t>
            </w:r>
            <w:proofErr w:type="spellEnd"/>
            <w:r w:rsidRPr="00B95FF1">
              <w:rPr>
                <w:sz w:val="24"/>
                <w:szCs w:val="24"/>
              </w:rPr>
              <w:t xml:space="preserve">  родился в тропическом лесу? (Да)</w:t>
            </w: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 xml:space="preserve">…корову кота </w:t>
            </w:r>
            <w:proofErr w:type="spellStart"/>
            <w:r w:rsidRPr="00B95FF1">
              <w:rPr>
                <w:sz w:val="24"/>
                <w:szCs w:val="24"/>
              </w:rPr>
              <w:t>Матроскина</w:t>
            </w:r>
            <w:proofErr w:type="spellEnd"/>
            <w:r w:rsidRPr="00B95FF1">
              <w:rPr>
                <w:sz w:val="24"/>
                <w:szCs w:val="24"/>
              </w:rPr>
              <w:t xml:space="preserve"> зовут Зорька? (Нет, Мурка.)</w:t>
            </w: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…теленка коровы мурки назвали Петрушей? ( Нет, Гаврюшей.)</w:t>
            </w: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…заветным желанием крокодила Гены было найти друга? (Да.)</w:t>
            </w: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…</w:t>
            </w:r>
            <w:proofErr w:type="spellStart"/>
            <w:r w:rsidRPr="00B95FF1">
              <w:rPr>
                <w:sz w:val="24"/>
                <w:szCs w:val="24"/>
              </w:rPr>
              <w:t>Хватайка</w:t>
            </w:r>
            <w:proofErr w:type="spellEnd"/>
            <w:r w:rsidRPr="00B95FF1">
              <w:rPr>
                <w:sz w:val="24"/>
                <w:szCs w:val="24"/>
              </w:rPr>
              <w:t xml:space="preserve"> – это вороненок? (Нет, галчонок.)</w:t>
            </w: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 xml:space="preserve">…Друзья из </w:t>
            </w:r>
            <w:proofErr w:type="spellStart"/>
            <w:r w:rsidRPr="00B95FF1">
              <w:rPr>
                <w:sz w:val="24"/>
                <w:szCs w:val="24"/>
              </w:rPr>
              <w:t>Простоквашино</w:t>
            </w:r>
            <w:proofErr w:type="spellEnd"/>
            <w:r w:rsidRPr="00B95FF1">
              <w:rPr>
                <w:sz w:val="24"/>
                <w:szCs w:val="24"/>
              </w:rPr>
              <w:t xml:space="preserve"> выписывали журнал «</w:t>
            </w:r>
            <w:proofErr w:type="spellStart"/>
            <w:r w:rsidRPr="00B95FF1">
              <w:rPr>
                <w:sz w:val="24"/>
                <w:szCs w:val="24"/>
              </w:rPr>
              <w:t>мурзилка</w:t>
            </w:r>
            <w:proofErr w:type="spellEnd"/>
            <w:r w:rsidRPr="00B95FF1">
              <w:rPr>
                <w:sz w:val="24"/>
                <w:szCs w:val="24"/>
              </w:rPr>
              <w:t>»? (Да.)</w:t>
            </w: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…любимая игра крокодила Гены – «крестики – нолики»? (Да.)</w:t>
            </w: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…имя «</w:t>
            </w:r>
            <w:proofErr w:type="spellStart"/>
            <w:r w:rsidRPr="00B95FF1">
              <w:rPr>
                <w:sz w:val="24"/>
                <w:szCs w:val="24"/>
              </w:rPr>
              <w:t>Чебурашка</w:t>
            </w:r>
            <w:proofErr w:type="spellEnd"/>
            <w:r w:rsidRPr="00B95FF1">
              <w:rPr>
                <w:sz w:val="24"/>
                <w:szCs w:val="24"/>
              </w:rPr>
              <w:t xml:space="preserve">» образовалось от глагола «чебурахнуться»? (Да.) </w:t>
            </w: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…Печкин не хотел отдавать посылку от ученых друзьям, потому что был вредным? (Нет, у них не было документов.)</w:t>
            </w: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 xml:space="preserve">…имя девочки, подруги крокодила Гены и </w:t>
            </w:r>
            <w:proofErr w:type="spellStart"/>
            <w:r w:rsidRPr="00B95FF1">
              <w:rPr>
                <w:sz w:val="24"/>
                <w:szCs w:val="24"/>
              </w:rPr>
              <w:lastRenderedPageBreak/>
              <w:t>Чебурашки</w:t>
            </w:r>
            <w:proofErr w:type="spellEnd"/>
            <w:r w:rsidRPr="00B95FF1">
              <w:rPr>
                <w:sz w:val="24"/>
                <w:szCs w:val="24"/>
              </w:rPr>
              <w:t xml:space="preserve"> – Валя? (Нет, Галя.)</w:t>
            </w: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…Шарик купил себе фоторужье, чтобы фотографировать животных, но не убивать их? (Да.)</w:t>
            </w: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 xml:space="preserve">…Старуха </w:t>
            </w:r>
            <w:proofErr w:type="spellStart"/>
            <w:r w:rsidRPr="00B95FF1">
              <w:rPr>
                <w:sz w:val="24"/>
                <w:szCs w:val="24"/>
              </w:rPr>
              <w:t>Шопокляк</w:t>
            </w:r>
            <w:proofErr w:type="spellEnd"/>
            <w:r w:rsidRPr="00B95FF1">
              <w:rPr>
                <w:sz w:val="24"/>
                <w:szCs w:val="24"/>
              </w:rPr>
              <w:t xml:space="preserve"> – отрицательная героиня? (Да</w:t>
            </w:r>
            <w:proofErr w:type="gramStart"/>
            <w:r w:rsidRPr="00B95FF1">
              <w:rPr>
                <w:sz w:val="24"/>
                <w:szCs w:val="24"/>
              </w:rPr>
              <w:t>.)</w:t>
            </w:r>
            <w:proofErr w:type="gramEnd"/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 xml:space="preserve">….Крокодил Гена, </w:t>
            </w:r>
            <w:proofErr w:type="spellStart"/>
            <w:r w:rsidRPr="00B95FF1">
              <w:rPr>
                <w:sz w:val="24"/>
                <w:szCs w:val="24"/>
              </w:rPr>
              <w:t>Чебурашка</w:t>
            </w:r>
            <w:proofErr w:type="spellEnd"/>
            <w:r w:rsidRPr="00B95FF1">
              <w:rPr>
                <w:sz w:val="24"/>
                <w:szCs w:val="24"/>
              </w:rPr>
              <w:t xml:space="preserve"> и их новые знакомые построили дом дружбы? (да.)</w:t>
            </w:r>
          </w:p>
          <w:p w:rsidR="00F62645" w:rsidRPr="00B95FF1" w:rsidRDefault="00F62645" w:rsidP="00F62645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91068" w:rsidRPr="00B95FF1" w:rsidRDefault="00B91068" w:rsidP="00B91068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lastRenderedPageBreak/>
              <w:t>Ребята</w:t>
            </w:r>
            <w:proofErr w:type="gramStart"/>
            <w:r w:rsidRPr="00B95FF1">
              <w:rPr>
                <w:sz w:val="24"/>
                <w:szCs w:val="24"/>
              </w:rPr>
              <w:t xml:space="preserve"> ,</w:t>
            </w:r>
            <w:proofErr w:type="gramEnd"/>
            <w:r w:rsidRPr="00B95FF1">
              <w:rPr>
                <w:sz w:val="24"/>
                <w:szCs w:val="24"/>
              </w:rPr>
              <w:t xml:space="preserve"> а сейчас проверим как вы внимательно читали книги Э. Успенского. Игра «Да или нет» </w:t>
            </w: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Сигнальный круг</w:t>
            </w:r>
            <w:proofErr w:type="gramStart"/>
            <w:r w:rsidRPr="00B95FF1">
              <w:rPr>
                <w:sz w:val="24"/>
                <w:szCs w:val="24"/>
              </w:rPr>
              <w:t xml:space="preserve"> .</w:t>
            </w:r>
            <w:proofErr w:type="gramEnd"/>
            <w:r w:rsidRPr="00B95FF1">
              <w:rPr>
                <w:sz w:val="24"/>
                <w:szCs w:val="24"/>
              </w:rPr>
              <w:t xml:space="preserve"> </w:t>
            </w: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Красный цвет – нет.</w:t>
            </w: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Зелёный – да</w:t>
            </w:r>
            <w:proofErr w:type="gramStart"/>
            <w:r w:rsidRPr="00B95FF1">
              <w:rPr>
                <w:sz w:val="24"/>
                <w:szCs w:val="24"/>
              </w:rPr>
              <w:t xml:space="preserve"> .</w:t>
            </w:r>
            <w:proofErr w:type="gramEnd"/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</w:p>
          <w:p w:rsidR="00F62645" w:rsidRPr="00B95FF1" w:rsidRDefault="00F62645" w:rsidP="00F62645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B91068" w:rsidRPr="00B95FF1" w:rsidRDefault="00B91068" w:rsidP="00B91068">
            <w:pPr>
              <w:rPr>
                <w:rStyle w:val="c4c0"/>
                <w:sz w:val="24"/>
                <w:szCs w:val="24"/>
              </w:rPr>
            </w:pPr>
          </w:p>
          <w:p w:rsidR="00B91068" w:rsidRPr="00B95FF1" w:rsidRDefault="00B91068" w:rsidP="00B91068">
            <w:pPr>
              <w:rPr>
                <w:rStyle w:val="c4c0"/>
                <w:sz w:val="24"/>
                <w:szCs w:val="24"/>
              </w:rPr>
            </w:pPr>
            <w:r w:rsidRPr="00B95FF1">
              <w:rPr>
                <w:rStyle w:val="c4c0"/>
                <w:sz w:val="24"/>
                <w:szCs w:val="24"/>
              </w:rPr>
              <w:t>Внимательно слушают сказку и показывают ответ.</w:t>
            </w:r>
          </w:p>
          <w:p w:rsidR="00B91068" w:rsidRPr="00B95FF1" w:rsidRDefault="00B91068" w:rsidP="00B91068">
            <w:pPr>
              <w:rPr>
                <w:rStyle w:val="c4c0"/>
                <w:sz w:val="24"/>
                <w:szCs w:val="24"/>
              </w:rPr>
            </w:pPr>
          </w:p>
          <w:p w:rsidR="00F62645" w:rsidRPr="00B95FF1" w:rsidRDefault="00F62645" w:rsidP="00F62645">
            <w:pPr>
              <w:rPr>
                <w:sz w:val="24"/>
                <w:szCs w:val="24"/>
              </w:rPr>
            </w:pPr>
          </w:p>
        </w:tc>
      </w:tr>
      <w:tr w:rsidR="00F62645" w:rsidRPr="00B95FF1" w:rsidTr="00BC425B">
        <w:tc>
          <w:tcPr>
            <w:tcW w:w="534" w:type="dxa"/>
          </w:tcPr>
          <w:p w:rsidR="00F62645" w:rsidRPr="00B95FF1" w:rsidRDefault="00B91068" w:rsidP="00F62645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409" w:type="dxa"/>
          </w:tcPr>
          <w:p w:rsidR="00B91068" w:rsidRPr="00B95FF1" w:rsidRDefault="00B91068" w:rsidP="00B91068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Создание проекта.</w:t>
            </w: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</w:p>
          <w:p w:rsidR="00F62645" w:rsidRPr="00B95FF1" w:rsidRDefault="00F62645" w:rsidP="00F62645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91068" w:rsidRPr="00B95FF1" w:rsidRDefault="00B91068" w:rsidP="00F62645">
            <w:pPr>
              <w:rPr>
                <w:sz w:val="24"/>
                <w:szCs w:val="24"/>
              </w:rPr>
            </w:pP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  <w:proofErr w:type="spellStart"/>
            <w:r w:rsidRPr="00B95FF1">
              <w:rPr>
                <w:bCs/>
                <w:color w:val="333333"/>
                <w:sz w:val="24"/>
                <w:szCs w:val="24"/>
                <w:shd w:val="clear" w:color="auto" w:fill="FFFFFF"/>
              </w:rPr>
              <w:t>Па́мятник</w:t>
            </w:r>
            <w:proofErr w:type="spellEnd"/>
            <w:r w:rsidRPr="00B95FF1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95FF1">
              <w:rPr>
                <w:color w:val="333333"/>
                <w:sz w:val="24"/>
                <w:szCs w:val="24"/>
                <w:shd w:val="clear" w:color="auto" w:fill="FFFFFF"/>
              </w:rPr>
              <w:t>— (в узком смысле слова) сооружение, предназначенное для</w:t>
            </w:r>
            <w:r w:rsidRPr="00B95FF1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95FF1">
              <w:rPr>
                <w:color w:val="333333"/>
                <w:sz w:val="24"/>
                <w:szCs w:val="24"/>
                <w:shd w:val="clear" w:color="auto" w:fill="FFFFFF"/>
              </w:rPr>
              <w:t>увековечения людей, событий, объектов, иногда животных, литературных</w:t>
            </w:r>
            <w:r w:rsidRPr="00B95FF1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95FF1">
              <w:rPr>
                <w:color w:val="333333"/>
                <w:sz w:val="24"/>
                <w:szCs w:val="24"/>
                <w:shd w:val="clear" w:color="auto" w:fill="FFFFFF"/>
              </w:rPr>
              <w:t>и кинематографических персонажей и др.</w:t>
            </w:r>
          </w:p>
          <w:p w:rsidR="00F62645" w:rsidRPr="00B95FF1" w:rsidRDefault="00F62645" w:rsidP="00B9106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91068" w:rsidRPr="00B95FF1" w:rsidRDefault="00B91068" w:rsidP="00B91068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- Ребята, я вижу</w:t>
            </w:r>
            <w:proofErr w:type="gramStart"/>
            <w:r w:rsidRPr="00B95FF1">
              <w:rPr>
                <w:sz w:val="24"/>
                <w:szCs w:val="24"/>
              </w:rPr>
              <w:t xml:space="preserve"> ,</w:t>
            </w:r>
            <w:proofErr w:type="gramEnd"/>
            <w:r w:rsidRPr="00B95FF1">
              <w:rPr>
                <w:sz w:val="24"/>
                <w:szCs w:val="24"/>
              </w:rPr>
              <w:t xml:space="preserve"> что вам понравились книги Э. Успенского ,но у каждого из вас есть  свой любимый герой. А  вам хотелось бы, чтобы именно этому сказочному герою был поставлен памятник.</w:t>
            </w:r>
          </w:p>
          <w:p w:rsidR="00B91068" w:rsidRPr="00B95FF1" w:rsidRDefault="00C13D51" w:rsidP="00B91068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-</w:t>
            </w:r>
            <w:r w:rsidR="00B91068" w:rsidRPr="00B95FF1">
              <w:rPr>
                <w:sz w:val="24"/>
                <w:szCs w:val="24"/>
              </w:rPr>
              <w:t>Ребята</w:t>
            </w:r>
            <w:proofErr w:type="gramStart"/>
            <w:r w:rsidR="00B91068" w:rsidRPr="00B95FF1">
              <w:rPr>
                <w:sz w:val="24"/>
                <w:szCs w:val="24"/>
              </w:rPr>
              <w:t xml:space="preserve"> ,</w:t>
            </w:r>
            <w:proofErr w:type="gramEnd"/>
            <w:r w:rsidR="00B91068" w:rsidRPr="00B95FF1">
              <w:rPr>
                <w:sz w:val="24"/>
                <w:szCs w:val="24"/>
              </w:rPr>
              <w:t xml:space="preserve"> а вы можете объяснить значение слова памятник</w:t>
            </w:r>
            <w:r w:rsidRPr="00B95FF1">
              <w:rPr>
                <w:sz w:val="24"/>
                <w:szCs w:val="24"/>
              </w:rPr>
              <w:t>?</w:t>
            </w:r>
          </w:p>
          <w:p w:rsidR="00B91068" w:rsidRPr="00B95FF1" w:rsidRDefault="00B91068" w:rsidP="00B91068">
            <w:pPr>
              <w:rPr>
                <w:sz w:val="24"/>
                <w:szCs w:val="24"/>
              </w:rPr>
            </w:pPr>
          </w:p>
          <w:p w:rsidR="00F62645" w:rsidRPr="00B95FF1" w:rsidRDefault="00F62645" w:rsidP="00F62645">
            <w:pPr>
              <w:rPr>
                <w:sz w:val="24"/>
                <w:szCs w:val="24"/>
              </w:rPr>
            </w:pPr>
          </w:p>
          <w:p w:rsidR="00C13D51" w:rsidRPr="00B95FF1" w:rsidRDefault="00C13D51" w:rsidP="00F62645">
            <w:pPr>
              <w:rPr>
                <w:sz w:val="24"/>
                <w:szCs w:val="24"/>
              </w:rPr>
            </w:pPr>
          </w:p>
          <w:p w:rsidR="00C13D51" w:rsidRPr="00B95FF1" w:rsidRDefault="00C13D51" w:rsidP="00F62645">
            <w:pPr>
              <w:rPr>
                <w:sz w:val="24"/>
                <w:szCs w:val="24"/>
              </w:rPr>
            </w:pPr>
          </w:p>
          <w:p w:rsidR="00C13D51" w:rsidRPr="00B95FF1" w:rsidRDefault="00C13D51" w:rsidP="00F62645">
            <w:pPr>
              <w:rPr>
                <w:sz w:val="24"/>
                <w:szCs w:val="24"/>
              </w:rPr>
            </w:pPr>
          </w:p>
          <w:p w:rsidR="00C13D51" w:rsidRPr="00B95FF1" w:rsidRDefault="00C13D51" w:rsidP="00F62645">
            <w:pPr>
              <w:rPr>
                <w:sz w:val="24"/>
                <w:szCs w:val="24"/>
              </w:rPr>
            </w:pPr>
          </w:p>
          <w:p w:rsidR="00C13D51" w:rsidRPr="00B95FF1" w:rsidRDefault="00C13D51" w:rsidP="00C13D51">
            <w:pPr>
              <w:rPr>
                <w:sz w:val="24"/>
                <w:szCs w:val="24"/>
              </w:rPr>
            </w:pPr>
          </w:p>
          <w:p w:rsidR="00C13D51" w:rsidRPr="00B95FF1" w:rsidRDefault="00C13D51" w:rsidP="00C13D51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-Представьте</w:t>
            </w:r>
            <w:proofErr w:type="gramStart"/>
            <w:r w:rsidRPr="00B95FF1">
              <w:rPr>
                <w:sz w:val="24"/>
                <w:szCs w:val="24"/>
              </w:rPr>
              <w:t xml:space="preserve"> ,</w:t>
            </w:r>
            <w:proofErr w:type="gramEnd"/>
            <w:r w:rsidRPr="00B95FF1">
              <w:rPr>
                <w:sz w:val="24"/>
                <w:szCs w:val="24"/>
              </w:rPr>
              <w:t xml:space="preserve">что вы </w:t>
            </w:r>
            <w:proofErr w:type="spellStart"/>
            <w:r w:rsidRPr="00B95FF1">
              <w:rPr>
                <w:sz w:val="24"/>
                <w:szCs w:val="24"/>
              </w:rPr>
              <w:t>архитекто</w:t>
            </w:r>
            <w:proofErr w:type="spellEnd"/>
            <w:r w:rsidRPr="00B95FF1">
              <w:rPr>
                <w:sz w:val="24"/>
                <w:szCs w:val="24"/>
              </w:rPr>
              <w:t>-</w:t>
            </w:r>
          </w:p>
          <w:p w:rsidR="00C13D51" w:rsidRPr="00B95FF1" w:rsidRDefault="00C13D51" w:rsidP="00C13D51">
            <w:pPr>
              <w:rPr>
                <w:sz w:val="24"/>
                <w:szCs w:val="24"/>
              </w:rPr>
            </w:pPr>
            <w:proofErr w:type="spellStart"/>
            <w:r w:rsidRPr="00B95FF1">
              <w:rPr>
                <w:sz w:val="24"/>
                <w:szCs w:val="24"/>
              </w:rPr>
              <w:t>ры</w:t>
            </w:r>
            <w:proofErr w:type="spellEnd"/>
            <w:proofErr w:type="gramStart"/>
            <w:r w:rsidRPr="00B95FF1">
              <w:rPr>
                <w:sz w:val="24"/>
                <w:szCs w:val="24"/>
              </w:rPr>
              <w:t xml:space="preserve"> ,</w:t>
            </w:r>
            <w:proofErr w:type="gramEnd"/>
            <w:r w:rsidRPr="00B95FF1">
              <w:rPr>
                <w:sz w:val="24"/>
                <w:szCs w:val="24"/>
              </w:rPr>
              <w:t xml:space="preserve"> какой памятник сделали бы вы.</w:t>
            </w:r>
          </w:p>
          <w:p w:rsidR="00C13D51" w:rsidRPr="00B95FF1" w:rsidRDefault="00C13D51" w:rsidP="00C13D51">
            <w:pPr>
              <w:rPr>
                <w:sz w:val="24"/>
                <w:szCs w:val="24"/>
              </w:rPr>
            </w:pPr>
          </w:p>
          <w:p w:rsidR="00C13D51" w:rsidRPr="00B95FF1" w:rsidRDefault="00C13D51" w:rsidP="00F62645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C13D51" w:rsidRPr="00B95FF1" w:rsidRDefault="00C13D51" w:rsidP="00F62645">
            <w:pPr>
              <w:rPr>
                <w:sz w:val="24"/>
                <w:szCs w:val="24"/>
              </w:rPr>
            </w:pPr>
          </w:p>
          <w:p w:rsidR="00C13D51" w:rsidRPr="00B95FF1" w:rsidRDefault="00C13D51" w:rsidP="00C13D51">
            <w:pPr>
              <w:rPr>
                <w:sz w:val="24"/>
                <w:szCs w:val="24"/>
              </w:rPr>
            </w:pPr>
          </w:p>
          <w:p w:rsidR="00C13D51" w:rsidRPr="00B95FF1" w:rsidRDefault="00C13D51" w:rsidP="00C13D51">
            <w:pPr>
              <w:rPr>
                <w:sz w:val="24"/>
                <w:szCs w:val="24"/>
              </w:rPr>
            </w:pPr>
          </w:p>
          <w:p w:rsidR="00C13D51" w:rsidRPr="00B95FF1" w:rsidRDefault="00C13D51" w:rsidP="00C13D51">
            <w:pPr>
              <w:rPr>
                <w:sz w:val="24"/>
                <w:szCs w:val="24"/>
              </w:rPr>
            </w:pPr>
          </w:p>
          <w:p w:rsidR="00C13D51" w:rsidRPr="00B95FF1" w:rsidRDefault="00C13D51" w:rsidP="00C13D51">
            <w:pPr>
              <w:rPr>
                <w:sz w:val="24"/>
                <w:szCs w:val="24"/>
              </w:rPr>
            </w:pPr>
          </w:p>
          <w:p w:rsidR="00C13D51" w:rsidRPr="00B95FF1" w:rsidRDefault="00C13D51" w:rsidP="00C13D51">
            <w:pPr>
              <w:rPr>
                <w:sz w:val="24"/>
                <w:szCs w:val="24"/>
              </w:rPr>
            </w:pPr>
          </w:p>
          <w:p w:rsidR="00C13D51" w:rsidRPr="00B95FF1" w:rsidRDefault="00C13D51" w:rsidP="00C13D51">
            <w:pPr>
              <w:rPr>
                <w:sz w:val="24"/>
                <w:szCs w:val="24"/>
              </w:rPr>
            </w:pPr>
          </w:p>
          <w:p w:rsidR="00C13D51" w:rsidRPr="00B95FF1" w:rsidRDefault="00C13D51" w:rsidP="00C13D51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 xml:space="preserve">1ряд </w:t>
            </w:r>
            <w:proofErr w:type="gramStart"/>
            <w:r w:rsidRPr="00B95FF1">
              <w:rPr>
                <w:sz w:val="24"/>
                <w:szCs w:val="24"/>
              </w:rPr>
              <w:t>объясняет</w:t>
            </w:r>
            <w:proofErr w:type="gramEnd"/>
            <w:r w:rsidRPr="00B95FF1">
              <w:rPr>
                <w:sz w:val="24"/>
                <w:szCs w:val="24"/>
              </w:rPr>
              <w:t xml:space="preserve"> используя свой опыт и знания.</w:t>
            </w:r>
          </w:p>
          <w:p w:rsidR="00C13D51" w:rsidRPr="00B95FF1" w:rsidRDefault="00C13D51" w:rsidP="00C13D51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2 ряд работают со словарями.</w:t>
            </w:r>
          </w:p>
          <w:p w:rsidR="00C13D51" w:rsidRPr="00B95FF1" w:rsidRDefault="00C13D51" w:rsidP="00C13D51">
            <w:pPr>
              <w:rPr>
                <w:sz w:val="24"/>
                <w:szCs w:val="24"/>
              </w:rPr>
            </w:pPr>
          </w:p>
          <w:p w:rsidR="00C13D51" w:rsidRPr="00B95FF1" w:rsidRDefault="00C13D51" w:rsidP="00C13D51">
            <w:pPr>
              <w:rPr>
                <w:sz w:val="24"/>
                <w:szCs w:val="24"/>
              </w:rPr>
            </w:pPr>
          </w:p>
          <w:p w:rsidR="00C13D51" w:rsidRPr="00B95FF1" w:rsidRDefault="00C13D51" w:rsidP="00C13D51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 xml:space="preserve">3 ряд находят значение сова </w:t>
            </w:r>
            <w:proofErr w:type="gramStart"/>
            <w:r w:rsidRPr="00B95FF1">
              <w:rPr>
                <w:sz w:val="24"/>
                <w:szCs w:val="24"/>
              </w:rPr>
              <w:t>интернете</w:t>
            </w:r>
            <w:proofErr w:type="gramEnd"/>
            <w:r w:rsidRPr="00B95FF1">
              <w:rPr>
                <w:sz w:val="24"/>
                <w:szCs w:val="24"/>
              </w:rPr>
              <w:t>.</w:t>
            </w:r>
          </w:p>
          <w:p w:rsidR="00C13D51" w:rsidRPr="00B95FF1" w:rsidRDefault="00C13D51" w:rsidP="00C13D51">
            <w:pPr>
              <w:rPr>
                <w:sz w:val="24"/>
                <w:szCs w:val="24"/>
              </w:rPr>
            </w:pPr>
          </w:p>
          <w:p w:rsidR="00C13D51" w:rsidRPr="00B95FF1" w:rsidRDefault="00C13D51" w:rsidP="00C13D51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Работают  в парах</w:t>
            </w:r>
          </w:p>
          <w:p w:rsidR="00C13D51" w:rsidRPr="00B95FF1" w:rsidRDefault="00C13D51" w:rsidP="00C13D51">
            <w:pPr>
              <w:rPr>
                <w:rStyle w:val="c4c0"/>
                <w:sz w:val="24"/>
                <w:szCs w:val="24"/>
              </w:rPr>
            </w:pPr>
            <w:r w:rsidRPr="00B95FF1">
              <w:rPr>
                <w:rStyle w:val="c4c0"/>
                <w:sz w:val="24"/>
                <w:szCs w:val="24"/>
              </w:rPr>
              <w:t>по инструкции.</w:t>
            </w:r>
          </w:p>
          <w:p w:rsidR="00C13D51" w:rsidRPr="00B95FF1" w:rsidRDefault="00C13D51" w:rsidP="00C13D51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1.Назовите героя.</w:t>
            </w:r>
          </w:p>
          <w:p w:rsidR="00C13D51" w:rsidRPr="00B95FF1" w:rsidRDefault="00C13D51" w:rsidP="00C13D51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2.Из какой он книги?</w:t>
            </w:r>
          </w:p>
          <w:p w:rsidR="00C13D51" w:rsidRPr="00B95FF1" w:rsidRDefault="00C13D51" w:rsidP="00C13D51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3.За что он  нравится?</w:t>
            </w:r>
          </w:p>
          <w:p w:rsidR="00C13D51" w:rsidRPr="00B95FF1" w:rsidRDefault="00C13D51" w:rsidP="00C13D51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4.Где бы  поставили  памятник и почему?</w:t>
            </w:r>
          </w:p>
          <w:p w:rsidR="00F62645" w:rsidRPr="00B95FF1" w:rsidRDefault="00F62645" w:rsidP="00C13D51">
            <w:pPr>
              <w:rPr>
                <w:sz w:val="24"/>
                <w:szCs w:val="24"/>
              </w:rPr>
            </w:pPr>
          </w:p>
        </w:tc>
      </w:tr>
      <w:tr w:rsidR="00F62645" w:rsidRPr="00B95FF1" w:rsidTr="00BC425B">
        <w:tc>
          <w:tcPr>
            <w:tcW w:w="534" w:type="dxa"/>
          </w:tcPr>
          <w:p w:rsidR="00F62645" w:rsidRPr="00B95FF1" w:rsidRDefault="00C13D51" w:rsidP="00F62645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409" w:type="dxa"/>
          </w:tcPr>
          <w:p w:rsidR="00C13D51" w:rsidRPr="00B95FF1" w:rsidRDefault="00C13D51" w:rsidP="00C13D51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Рефлексия</w:t>
            </w:r>
          </w:p>
          <w:p w:rsidR="00F62645" w:rsidRPr="00B95FF1" w:rsidRDefault="00F62645" w:rsidP="00F62645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C13D51" w:rsidRPr="00B95FF1" w:rsidRDefault="00B95FF1" w:rsidP="00C13D51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 xml:space="preserve"> </w:t>
            </w:r>
            <w:r w:rsidR="00C13D51" w:rsidRPr="00B95FF1">
              <w:rPr>
                <w:sz w:val="24"/>
                <w:szCs w:val="24"/>
              </w:rPr>
              <w:t>Подведение итогов конкурсов.</w:t>
            </w:r>
          </w:p>
          <w:p w:rsidR="00C13D51" w:rsidRPr="00B95FF1" w:rsidRDefault="00C13D51" w:rsidP="00C13D51">
            <w:pPr>
              <w:rPr>
                <w:sz w:val="24"/>
                <w:szCs w:val="24"/>
              </w:rPr>
            </w:pPr>
          </w:p>
          <w:p w:rsidR="00F62645" w:rsidRPr="00B95FF1" w:rsidRDefault="00F62645" w:rsidP="00F62645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95FF1" w:rsidRPr="00B95FF1" w:rsidRDefault="00B95FF1" w:rsidP="00C13D51">
            <w:pPr>
              <w:rPr>
                <w:sz w:val="24"/>
                <w:szCs w:val="24"/>
                <w:bdr w:val="none" w:sz="0" w:space="0" w:color="auto" w:frame="1"/>
              </w:rPr>
            </w:pPr>
            <w:r w:rsidRPr="00B95FF1">
              <w:rPr>
                <w:sz w:val="24"/>
                <w:szCs w:val="24"/>
                <w:bdr w:val="none" w:sz="0" w:space="0" w:color="auto" w:frame="1"/>
              </w:rPr>
              <w:t>-Какой итог сегодняшнему уроку внеклассного чтения</w:t>
            </w:r>
          </w:p>
          <w:p w:rsidR="00B95FF1" w:rsidRPr="00B95FF1" w:rsidRDefault="00B95FF1" w:rsidP="00C13D51">
            <w:pPr>
              <w:rPr>
                <w:sz w:val="24"/>
                <w:szCs w:val="24"/>
                <w:bdr w:val="none" w:sz="0" w:space="0" w:color="auto" w:frame="1"/>
              </w:rPr>
            </w:pPr>
            <w:r w:rsidRPr="00B95FF1">
              <w:rPr>
                <w:sz w:val="24"/>
                <w:szCs w:val="24"/>
                <w:bdr w:val="none" w:sz="0" w:space="0" w:color="auto" w:frame="1"/>
              </w:rPr>
              <w:t>-вы смогли бы подвести?</w:t>
            </w:r>
          </w:p>
          <w:p w:rsidR="00B95FF1" w:rsidRPr="00B95FF1" w:rsidRDefault="00B95FF1" w:rsidP="00C13D51">
            <w:pPr>
              <w:rPr>
                <w:sz w:val="24"/>
                <w:szCs w:val="24"/>
                <w:bdr w:val="none" w:sz="0" w:space="0" w:color="auto" w:frame="1"/>
              </w:rPr>
            </w:pPr>
            <w:r w:rsidRPr="00B95FF1">
              <w:rPr>
                <w:sz w:val="24"/>
                <w:szCs w:val="24"/>
                <w:bdr w:val="none" w:sz="0" w:space="0" w:color="auto" w:frame="1"/>
              </w:rPr>
              <w:t>-Каково ваше настроение? Покажите смайлики.</w:t>
            </w:r>
          </w:p>
          <w:p w:rsidR="00B95FF1" w:rsidRPr="00B95FF1" w:rsidRDefault="00B95FF1" w:rsidP="00C13D51">
            <w:pPr>
              <w:rPr>
                <w:sz w:val="24"/>
                <w:szCs w:val="24"/>
                <w:bdr w:val="none" w:sz="0" w:space="0" w:color="auto" w:frame="1"/>
              </w:rPr>
            </w:pPr>
            <w:r w:rsidRPr="00B95FF1">
              <w:rPr>
                <w:sz w:val="24"/>
                <w:szCs w:val="24"/>
                <w:bdr w:val="none" w:sz="0" w:space="0" w:color="auto" w:frame="1"/>
              </w:rPr>
              <w:t>-Кому захотелось продолжить  знакомство с книгами Э. Успенского?</w:t>
            </w:r>
          </w:p>
          <w:p w:rsidR="00F62645" w:rsidRPr="00B95FF1" w:rsidRDefault="00F62645" w:rsidP="00F62645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B95FF1" w:rsidRPr="00B95FF1" w:rsidRDefault="00B95FF1" w:rsidP="00B95FF1">
            <w:pPr>
              <w:rPr>
                <w:rStyle w:val="c7"/>
                <w:sz w:val="24"/>
                <w:szCs w:val="24"/>
              </w:rPr>
            </w:pPr>
            <w:r w:rsidRPr="00B95FF1">
              <w:rPr>
                <w:rStyle w:val="c2c5"/>
                <w:sz w:val="24"/>
                <w:szCs w:val="24"/>
              </w:rPr>
              <w:t>Дают ответы на вопросы, а</w:t>
            </w:r>
            <w:r w:rsidRPr="00B95FF1">
              <w:rPr>
                <w:rStyle w:val="c7"/>
                <w:sz w:val="24"/>
                <w:szCs w:val="24"/>
              </w:rPr>
              <w:t>нализируют, доказывают, аргументируют свою точку зрения.</w:t>
            </w:r>
          </w:p>
          <w:p w:rsidR="00B95FF1" w:rsidRPr="00B95FF1" w:rsidRDefault="00B95FF1" w:rsidP="00B95FF1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Показывают своё настроение</w:t>
            </w:r>
          </w:p>
          <w:p w:rsidR="00F62645" w:rsidRPr="00B95FF1" w:rsidRDefault="00F62645" w:rsidP="00F62645">
            <w:pPr>
              <w:rPr>
                <w:sz w:val="24"/>
                <w:szCs w:val="24"/>
              </w:rPr>
            </w:pPr>
          </w:p>
        </w:tc>
      </w:tr>
      <w:tr w:rsidR="00C13D51" w:rsidRPr="00B95FF1" w:rsidTr="00BC425B">
        <w:tc>
          <w:tcPr>
            <w:tcW w:w="534" w:type="dxa"/>
          </w:tcPr>
          <w:p w:rsidR="00C13D51" w:rsidRPr="00B95FF1" w:rsidRDefault="00B95FF1" w:rsidP="00F62645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9.</w:t>
            </w:r>
          </w:p>
        </w:tc>
        <w:tc>
          <w:tcPr>
            <w:tcW w:w="2409" w:type="dxa"/>
          </w:tcPr>
          <w:p w:rsidR="00B95FF1" w:rsidRPr="00B95FF1" w:rsidRDefault="00B95FF1" w:rsidP="00B95FF1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Домашнее задание</w:t>
            </w:r>
          </w:p>
          <w:p w:rsidR="00C13D51" w:rsidRPr="00B95FF1" w:rsidRDefault="00C13D51" w:rsidP="00C13D5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C13D51" w:rsidRPr="00B95FF1" w:rsidRDefault="00C13D51" w:rsidP="00F62645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95FF1" w:rsidRPr="00B95FF1" w:rsidRDefault="00B95FF1" w:rsidP="00B95FF1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Осуществить задуманный проект с помощью разных материалов и способов.</w:t>
            </w:r>
          </w:p>
          <w:p w:rsidR="00C13D51" w:rsidRPr="00B95FF1" w:rsidRDefault="00C13D51" w:rsidP="00F62645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C13D51" w:rsidRPr="00B95FF1" w:rsidRDefault="00B95FF1" w:rsidP="00F62645">
            <w:pPr>
              <w:rPr>
                <w:sz w:val="24"/>
                <w:szCs w:val="24"/>
              </w:rPr>
            </w:pPr>
            <w:r w:rsidRPr="00B95FF1">
              <w:rPr>
                <w:sz w:val="24"/>
                <w:szCs w:val="24"/>
              </w:rPr>
              <w:t>Записывают домашнее задание</w:t>
            </w:r>
          </w:p>
        </w:tc>
      </w:tr>
    </w:tbl>
    <w:p w:rsidR="00B95FF1" w:rsidRDefault="00B95FF1"/>
    <w:p w:rsidR="00B95FF1" w:rsidRDefault="00B95FF1" w:rsidP="00B95FF1"/>
    <w:p w:rsidR="00B95FF1" w:rsidRDefault="00B95FF1" w:rsidP="00B95FF1"/>
    <w:p w:rsidR="00B95FF1" w:rsidRPr="00B95FF1" w:rsidRDefault="00B95FF1" w:rsidP="00B95FF1">
      <w:r w:rsidRPr="00B95FF1">
        <w:t xml:space="preserve">Используемая литература. </w:t>
      </w:r>
    </w:p>
    <w:p w:rsidR="00B95FF1" w:rsidRPr="00B95FF1" w:rsidRDefault="00B95FF1" w:rsidP="00B95FF1"/>
    <w:p w:rsidR="00B95FF1" w:rsidRPr="00B95FF1" w:rsidRDefault="00B95FF1" w:rsidP="00B95FF1">
      <w:r w:rsidRPr="00B95FF1">
        <w:t>Библиотека мировой литературы для детей. Москва “Детская литература”, 1986, стр. 716 – 717.</w:t>
      </w:r>
    </w:p>
    <w:p w:rsidR="00B95FF1" w:rsidRPr="00B95FF1" w:rsidRDefault="00B95FF1" w:rsidP="00B95FF1">
      <w:r w:rsidRPr="00B95FF1">
        <w:t>Словарь русского языка. С. И. Ожегов</w:t>
      </w:r>
    </w:p>
    <w:p w:rsidR="00B95FF1" w:rsidRPr="00B95FF1" w:rsidRDefault="00B95FF1" w:rsidP="00B95FF1">
      <w:pPr>
        <w:pStyle w:val="c12"/>
        <w:spacing w:before="0" w:beforeAutospacing="0" w:after="0" w:afterAutospacing="0" w:line="0" w:lineRule="auto"/>
        <w:jc w:val="both"/>
        <w:rPr>
          <w:color w:val="000000"/>
        </w:rPr>
      </w:pPr>
      <w:r w:rsidRPr="00B95FF1">
        <w:rPr>
          <w:rStyle w:val="c0"/>
          <w:b/>
          <w:bCs/>
          <w:color w:val="000000"/>
        </w:rPr>
        <w:t>Использованная литература:</w:t>
      </w:r>
    </w:p>
    <w:p w:rsidR="00B95FF1" w:rsidRPr="00B95FF1" w:rsidRDefault="00B95FF1" w:rsidP="00B95FF1">
      <w:pPr>
        <w:jc w:val="both"/>
        <w:rPr>
          <w:color w:val="000000"/>
        </w:rPr>
      </w:pPr>
      <w:r w:rsidRPr="00B95FF1">
        <w:rPr>
          <w:rStyle w:val="c0"/>
          <w:color w:val="000000"/>
        </w:rPr>
        <w:t>Э.Успенский. Вниз по волшебной реке.- М.: Планета детства2002</w:t>
      </w:r>
    </w:p>
    <w:p w:rsidR="00B95FF1" w:rsidRPr="00B95FF1" w:rsidRDefault="00B95FF1" w:rsidP="00B95FF1">
      <w:pPr>
        <w:jc w:val="both"/>
        <w:rPr>
          <w:color w:val="000000"/>
        </w:rPr>
      </w:pPr>
      <w:r w:rsidRPr="00B95FF1">
        <w:rPr>
          <w:rStyle w:val="c0"/>
          <w:color w:val="000000"/>
        </w:rPr>
        <w:t>Э. Успенский. Дядя Фёдор, пёс и кот.- М.: РИО «Самовар», 1993</w:t>
      </w:r>
    </w:p>
    <w:p w:rsidR="00B95FF1" w:rsidRDefault="00B95FF1" w:rsidP="00B95FF1">
      <w:pPr>
        <w:pStyle w:val="c19"/>
        <w:spacing w:before="0" w:beforeAutospacing="0" w:after="0" w:afterAutospacing="0" w:line="270" w:lineRule="atLeast"/>
        <w:rPr>
          <w:rStyle w:val="c0"/>
          <w:color w:val="000000"/>
        </w:rPr>
      </w:pPr>
      <w:r>
        <w:rPr>
          <w:rStyle w:val="c0"/>
          <w:color w:val="000000"/>
        </w:rPr>
        <w:t> </w:t>
      </w:r>
      <w:r w:rsidRPr="00B95FF1">
        <w:rPr>
          <w:rStyle w:val="c0"/>
          <w:color w:val="000000"/>
        </w:rPr>
        <w:t>Э.Успенский. Крокодил Гена и его друзья. - М.: Издательство ЭКСМО, 2002</w:t>
      </w:r>
    </w:p>
    <w:p w:rsidR="00B95FF1" w:rsidRPr="00B95FF1" w:rsidRDefault="00B95FF1" w:rsidP="00B95FF1">
      <w:pPr>
        <w:pStyle w:val="c19"/>
        <w:spacing w:before="0" w:beforeAutospacing="0" w:after="0" w:afterAutospacing="0" w:line="270" w:lineRule="atLeast"/>
        <w:rPr>
          <w:color w:val="000000"/>
        </w:rPr>
      </w:pPr>
      <w:r w:rsidRPr="00B95FF1">
        <w:rPr>
          <w:rStyle w:val="c0"/>
          <w:color w:val="000000"/>
        </w:rPr>
        <w:t xml:space="preserve"> Э.Успенский «Про Веру и Анфису».- М.: Издательство ЭКСМО, 2003</w:t>
      </w:r>
    </w:p>
    <w:p w:rsidR="00B95FF1" w:rsidRPr="00B95FF1" w:rsidRDefault="00B95FF1" w:rsidP="00B95FF1">
      <w:hyperlink r:id="rId6" w:history="1">
        <w:r w:rsidRPr="00B95FF1">
          <w:rPr>
            <w:rStyle w:val="a5"/>
          </w:rPr>
          <w:t>http://oldhobbit.ru/statii/73-2011-07-05-20-57-36</w:t>
        </w:r>
      </w:hyperlink>
      <w:r w:rsidRPr="00B95FF1">
        <w:t xml:space="preserve"> - Эдуард Николаевич Успенский и его творчество </w:t>
      </w:r>
    </w:p>
    <w:p w:rsidR="00B95FF1" w:rsidRPr="00B95FF1" w:rsidRDefault="00B95FF1" w:rsidP="00B95FF1"/>
    <w:p w:rsidR="005519DE" w:rsidRPr="00B95FF1" w:rsidRDefault="00F44B12" w:rsidP="00B95FF1"/>
    <w:p w:rsidR="00B95FF1" w:rsidRPr="00B95FF1" w:rsidRDefault="00B95FF1"/>
    <w:sectPr w:rsidR="00B95FF1" w:rsidRPr="00B95FF1" w:rsidSect="00F626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91B22"/>
    <w:multiLevelType w:val="multilevel"/>
    <w:tmpl w:val="3E6A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715093"/>
    <w:multiLevelType w:val="hybridMultilevel"/>
    <w:tmpl w:val="C7D01F66"/>
    <w:lvl w:ilvl="0" w:tplc="ECD08B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3E10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DA7C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A683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FC4A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09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EA5B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0A15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3037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2645"/>
    <w:rsid w:val="001F352A"/>
    <w:rsid w:val="002E6AAC"/>
    <w:rsid w:val="00B91068"/>
    <w:rsid w:val="00B95FF1"/>
    <w:rsid w:val="00BC425B"/>
    <w:rsid w:val="00C13D51"/>
    <w:rsid w:val="00C34936"/>
    <w:rsid w:val="00D36849"/>
    <w:rsid w:val="00F44B12"/>
    <w:rsid w:val="00F62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6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F62645"/>
  </w:style>
  <w:style w:type="character" w:customStyle="1" w:styleId="apple-converted-space">
    <w:name w:val="apple-converted-space"/>
    <w:basedOn w:val="a0"/>
    <w:rsid w:val="00BC425B"/>
  </w:style>
  <w:style w:type="paragraph" w:customStyle="1" w:styleId="c2">
    <w:name w:val="c2"/>
    <w:basedOn w:val="a"/>
    <w:rsid w:val="00BC425B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B91068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character" w:customStyle="1" w:styleId="c4c0">
    <w:name w:val="c4 c0"/>
    <w:basedOn w:val="a0"/>
    <w:rsid w:val="00B91068"/>
  </w:style>
  <w:style w:type="character" w:customStyle="1" w:styleId="c2c5">
    <w:name w:val="c2 c5"/>
    <w:basedOn w:val="a0"/>
    <w:rsid w:val="00B95FF1"/>
  </w:style>
  <w:style w:type="character" w:customStyle="1" w:styleId="c7">
    <w:name w:val="c7"/>
    <w:basedOn w:val="a0"/>
    <w:rsid w:val="00B95FF1"/>
  </w:style>
  <w:style w:type="paragraph" w:customStyle="1" w:styleId="c12">
    <w:name w:val="c12"/>
    <w:basedOn w:val="a"/>
    <w:rsid w:val="00B95FF1"/>
    <w:pPr>
      <w:spacing w:before="100" w:beforeAutospacing="1" w:after="100" w:afterAutospacing="1"/>
    </w:pPr>
  </w:style>
  <w:style w:type="paragraph" w:customStyle="1" w:styleId="c19">
    <w:name w:val="c19"/>
    <w:basedOn w:val="a"/>
    <w:rsid w:val="00B95FF1"/>
    <w:pPr>
      <w:spacing w:before="100" w:beforeAutospacing="1" w:after="100" w:afterAutospacing="1"/>
    </w:pPr>
  </w:style>
  <w:style w:type="paragraph" w:customStyle="1" w:styleId="c3">
    <w:name w:val="c3"/>
    <w:basedOn w:val="a"/>
    <w:rsid w:val="00B95FF1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B95F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dhobbit.ru/statii/73-2011-07-05-20-57-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65CF-C7D0-419A-A7B7-11BBB1C2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5-10-27T22:09:00Z</cp:lastPrinted>
  <dcterms:created xsi:type="dcterms:W3CDTF">2015-10-27T19:58:00Z</dcterms:created>
  <dcterms:modified xsi:type="dcterms:W3CDTF">2015-10-27T22:11:00Z</dcterms:modified>
</cp:coreProperties>
</file>